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C80D" w14:textId="45F00B18" w:rsidR="00DA02BD" w:rsidRPr="009A2E12" w:rsidRDefault="00160763" w:rsidP="002260D3">
      <w:pPr>
        <w:pStyle w:val="NoSpacing"/>
        <w:jc w:val="center"/>
        <w:rPr>
          <w:rFonts w:ascii="Cambria" w:hAnsi="Cambria" w:cs="Calibri"/>
        </w:rPr>
      </w:pPr>
      <w:r w:rsidRPr="009A2E12">
        <w:rPr>
          <w:rFonts w:ascii="Cambria" w:hAnsi="Cambria" w:cs="Calibri"/>
          <w:b/>
          <w:sz w:val="28"/>
          <w:szCs w:val="28"/>
        </w:rPr>
        <w:t xml:space="preserve">Employee </w:t>
      </w:r>
      <w:r w:rsidR="003C3CAD">
        <w:rPr>
          <w:rFonts w:ascii="Cambria" w:hAnsi="Cambria" w:cs="Calibri"/>
          <w:b/>
          <w:sz w:val="28"/>
          <w:szCs w:val="28"/>
        </w:rPr>
        <w:t>Time Report</w:t>
      </w:r>
      <w:r w:rsidR="00A12DC7">
        <w:rPr>
          <w:rFonts w:ascii="Cambria" w:hAnsi="Cambria" w:cs="Calibri"/>
          <w:b/>
          <w:sz w:val="28"/>
          <w:szCs w:val="28"/>
        </w:rPr>
        <w:t xml:space="preserve"> by Semi-Monthly </w:t>
      </w:r>
      <w:proofErr w:type="spellStart"/>
      <w:r w:rsidR="00A12DC7">
        <w:rPr>
          <w:rFonts w:ascii="Cambria" w:hAnsi="Cambria" w:cs="Calibri"/>
          <w:b/>
          <w:sz w:val="28"/>
          <w:szCs w:val="28"/>
        </w:rPr>
        <w:t>Payperiod</w:t>
      </w:r>
      <w:proofErr w:type="spellEnd"/>
    </w:p>
    <w:p w14:paraId="433CC80F" w14:textId="77777777" w:rsidR="003C3CAD" w:rsidRPr="00097958" w:rsidRDefault="003C3CAD" w:rsidP="003C3CAD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9900" w:type="dxa"/>
        <w:tblInd w:w="-18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5455"/>
        <w:gridCol w:w="1925"/>
        <w:gridCol w:w="2520"/>
      </w:tblGrid>
      <w:tr w:rsidR="003C3CAD" w:rsidRPr="00097958" w14:paraId="433CC813" w14:textId="77777777" w:rsidTr="008A78B9">
        <w:tc>
          <w:tcPr>
            <w:tcW w:w="5455" w:type="dxa"/>
            <w:tcBorders>
              <w:bottom w:val="nil"/>
            </w:tcBorders>
          </w:tcPr>
          <w:p w14:paraId="433CC810" w14:textId="77777777" w:rsidR="003C3CAD" w:rsidRPr="00097958" w:rsidRDefault="003C3CAD" w:rsidP="001602BA">
            <w:pPr>
              <w:tabs>
                <w:tab w:val="left" w:pos="2160"/>
                <w:tab w:val="right" w:pos="720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97958">
              <w:rPr>
                <w:rFonts w:ascii="Calibri" w:hAnsi="Calibri" w:cs="Calibri"/>
                <w:sz w:val="20"/>
                <w:szCs w:val="20"/>
              </w:rPr>
              <w:t>Employee Name</w:t>
            </w:r>
          </w:p>
        </w:tc>
        <w:tc>
          <w:tcPr>
            <w:tcW w:w="1925" w:type="dxa"/>
            <w:tcBorders>
              <w:bottom w:val="nil"/>
            </w:tcBorders>
          </w:tcPr>
          <w:p w14:paraId="433CC811" w14:textId="18771E8B" w:rsidR="003C3CAD" w:rsidRPr="00097958" w:rsidRDefault="003C3CAD" w:rsidP="00A12DC7">
            <w:pPr>
              <w:tabs>
                <w:tab w:val="left" w:pos="2160"/>
                <w:tab w:val="right" w:pos="7200"/>
                <w:tab w:val="righ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958">
              <w:rPr>
                <w:rFonts w:ascii="Calibri" w:hAnsi="Calibri" w:cs="Calibri"/>
                <w:sz w:val="20"/>
                <w:szCs w:val="20"/>
              </w:rPr>
              <w:t>Period Start</w:t>
            </w:r>
            <w:r w:rsidR="00A12DC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</w:tcPr>
          <w:p w14:paraId="433CC812" w14:textId="5DDA7117" w:rsidR="003C3CAD" w:rsidRPr="00097958" w:rsidRDefault="003C3CAD" w:rsidP="00786B1B">
            <w:pPr>
              <w:tabs>
                <w:tab w:val="left" w:pos="2160"/>
                <w:tab w:val="right" w:pos="7200"/>
                <w:tab w:val="righ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958">
              <w:rPr>
                <w:rFonts w:ascii="Calibri" w:hAnsi="Calibri" w:cs="Calibri"/>
                <w:sz w:val="20"/>
                <w:szCs w:val="20"/>
              </w:rPr>
              <w:t>Period End</w:t>
            </w:r>
          </w:p>
        </w:tc>
      </w:tr>
      <w:tr w:rsidR="003C3CAD" w:rsidRPr="00097958" w14:paraId="433CC817" w14:textId="77777777" w:rsidTr="008A78B9">
        <w:trPr>
          <w:trHeight w:val="432"/>
        </w:trPr>
        <w:tc>
          <w:tcPr>
            <w:tcW w:w="5455" w:type="dxa"/>
            <w:tcBorders>
              <w:top w:val="nil"/>
            </w:tcBorders>
            <w:vAlign w:val="center"/>
          </w:tcPr>
          <w:p w14:paraId="433CC814" w14:textId="77777777" w:rsidR="003C3CAD" w:rsidRPr="00097958" w:rsidRDefault="003C3CAD" w:rsidP="001602BA">
            <w:pPr>
              <w:tabs>
                <w:tab w:val="left" w:pos="2160"/>
                <w:tab w:val="right" w:pos="720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</w:tcBorders>
            <w:vAlign w:val="center"/>
          </w:tcPr>
          <w:p w14:paraId="433CC815" w14:textId="6A1E1AB6" w:rsidR="003C3CAD" w:rsidRPr="00786B1B" w:rsidRDefault="003C3CAD" w:rsidP="001602BA">
            <w:pPr>
              <w:tabs>
                <w:tab w:val="left" w:pos="2160"/>
                <w:tab w:val="right" w:pos="7200"/>
                <w:tab w:val="right" w:pos="9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433CC816" w14:textId="1FF39E3F" w:rsidR="003C3CAD" w:rsidRPr="00786B1B" w:rsidRDefault="003C3CAD" w:rsidP="00786B1B">
            <w:pPr>
              <w:tabs>
                <w:tab w:val="left" w:pos="2160"/>
                <w:tab w:val="right" w:pos="7200"/>
                <w:tab w:val="right" w:pos="9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33CC818" w14:textId="77777777" w:rsidR="003C3CAD" w:rsidRPr="00097958" w:rsidRDefault="003C3CAD" w:rsidP="003C3CAD">
      <w:pPr>
        <w:tabs>
          <w:tab w:val="left" w:pos="2160"/>
          <w:tab w:val="right" w:pos="4320"/>
          <w:tab w:val="right" w:pos="4680"/>
          <w:tab w:val="left" w:pos="5040"/>
          <w:tab w:val="left" w:pos="7200"/>
          <w:tab w:val="right" w:pos="9360"/>
        </w:tabs>
        <w:rPr>
          <w:rFonts w:ascii="Calibri" w:hAnsi="Calibri" w:cs="Calibri"/>
          <w:sz w:val="20"/>
          <w:szCs w:val="20"/>
          <w:u w:val="single"/>
        </w:rPr>
      </w:pPr>
    </w:p>
    <w:tbl>
      <w:tblPr>
        <w:tblW w:w="9949" w:type="dxa"/>
        <w:tblInd w:w="-190" w:type="dxa"/>
        <w:tblLook w:val="04A0" w:firstRow="1" w:lastRow="0" w:firstColumn="1" w:lastColumn="0" w:noHBand="0" w:noVBand="1"/>
      </w:tblPr>
      <w:tblGrid>
        <w:gridCol w:w="1150"/>
        <w:gridCol w:w="960"/>
        <w:gridCol w:w="2280"/>
        <w:gridCol w:w="1100"/>
        <w:gridCol w:w="1170"/>
        <w:gridCol w:w="1761"/>
        <w:gridCol w:w="1528"/>
      </w:tblGrid>
      <w:tr w:rsidR="00041DFD" w14:paraId="75438229" w14:textId="77777777" w:rsidTr="00AD4488">
        <w:trPr>
          <w:trHeight w:val="108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A3F0" w14:textId="77777777" w:rsidR="00041DFD" w:rsidRDefault="00041D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08A0" w14:textId="77777777" w:rsidR="00041DFD" w:rsidRDefault="00041DFD" w:rsidP="006E1E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C52E" w14:textId="4A81F74D" w:rsidR="00041DFD" w:rsidRDefault="00041D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sks</w:t>
            </w:r>
            <w:r w:rsidR="00786B1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Whaler Driver, PRO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ilcam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Race Team, Assistant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5480" w14:textId="77777777" w:rsidR="00041DFD" w:rsidRDefault="00041D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e 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5D5C" w14:textId="77777777" w:rsidR="00041DFD" w:rsidRDefault="00041D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e Out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685E" w14:textId="77777777" w:rsidR="00041DFD" w:rsidRDefault="00041D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ak(s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7B42B9" w14:textId="77777777" w:rsidR="00041DFD" w:rsidRDefault="006E1E4C" w:rsidP="00AD44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ily </w:t>
            </w:r>
            <w:r w:rsidR="00041DFD">
              <w:rPr>
                <w:rFonts w:ascii="Calibri" w:hAnsi="Calibri" w:cs="Calibri"/>
                <w:b/>
                <w:bCs/>
                <w:color w:val="000000"/>
              </w:rPr>
              <w:t>Hours</w:t>
            </w:r>
          </w:p>
          <w:p w14:paraId="2B519EBD" w14:textId="1C151DD2" w:rsidR="00AD4488" w:rsidRDefault="00AD4488" w:rsidP="00AD44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Round to nearest :30)</w:t>
            </w:r>
          </w:p>
        </w:tc>
      </w:tr>
      <w:tr w:rsidR="00041DFD" w14:paraId="608D16DE" w14:textId="77777777" w:rsidTr="007249CB">
        <w:trPr>
          <w:trHeight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E5665E" w14:textId="600AA0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94E736" w14:textId="5F3BA8EB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CBE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02C1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9BE6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B51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0B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4BDCB56F" w14:textId="77777777" w:rsidTr="007249CB">
        <w:trPr>
          <w:trHeight w:val="4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276E" w14:textId="12BADD4F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634" w14:textId="0ECC261A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80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FA6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F9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91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700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57088AF7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585" w14:textId="25C8DEA4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31F" w14:textId="48DE680B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40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8BD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459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FE6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DC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7BF9B36E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B7B" w14:textId="2612033C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6125" w14:textId="174A5B78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53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9A4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05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6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DA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792F0204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3B6" w14:textId="1AC77281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E9C" w14:textId="18EA5141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7ED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67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DE8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A3B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82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4B3D2611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456" w14:textId="708088E4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1B9E" w14:textId="703BE7E7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4F7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5607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3A1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F59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439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75589DBC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41A8" w14:textId="0E107E5B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796" w14:textId="453C7916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01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49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F1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DA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8C0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581FB24B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A25" w14:textId="29CC0F59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793A" w14:textId="3BFE17AF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377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D91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547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81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E3A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1795545A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E63" w14:textId="14759C35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BF51" w14:textId="1DDF747C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11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9C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623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FA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E0A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1989B619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3D4" w14:textId="7EF64CAE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2A0" w14:textId="20847FB5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29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AD7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EB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12F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0D3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0ED57229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F95" w14:textId="49E8AE9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14D" w14:textId="1624013F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F9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3C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CB8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77A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E3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43DC64F5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3615" w14:textId="7E7EA899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9D66" w14:textId="7E509417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666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E3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B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E4D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5B1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29B8476C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F194" w14:textId="5C16FC4D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AE27" w14:textId="744E3E1F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03E2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65D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FA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8F5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BCD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249CB" w14:paraId="6AB9A387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58BA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947C" w14:textId="77777777" w:rsidR="007249CB" w:rsidRDefault="007249CB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CBC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384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C61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A823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D24" w14:textId="77777777" w:rsidR="007249CB" w:rsidRDefault="007249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1DFD" w14:paraId="147AEA6D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CCF" w14:textId="78DA0696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B1F" w14:textId="78B2308E" w:rsidR="00041DFD" w:rsidRDefault="00041DFD" w:rsidP="006E1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766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44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C6B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4AC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F1E" w14:textId="77777777" w:rsidR="00041DFD" w:rsidRDefault="00041D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386B" w14:paraId="20E1757A" w14:textId="77777777" w:rsidTr="007249CB">
        <w:trPr>
          <w:trHeight w:val="43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1A0F" w14:textId="77777777" w:rsidR="002A386B" w:rsidRDefault="002A38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8FB6" w14:textId="77777777" w:rsidR="002A386B" w:rsidRDefault="002A386B" w:rsidP="006E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FFED" w14:textId="77777777" w:rsidR="002A386B" w:rsidRDefault="002A386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386" w14:textId="77777777" w:rsidR="002A386B" w:rsidRDefault="002A386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6EF5" w14:textId="508EFE81" w:rsidR="002A386B" w:rsidRPr="008A78B9" w:rsidRDefault="002A3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78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Hours this pay perio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BDE" w14:textId="77777777" w:rsidR="002A386B" w:rsidRDefault="002A38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41DFD" w14:paraId="0A7DF000" w14:textId="77777777" w:rsidTr="007249CB">
        <w:trPr>
          <w:trHeight w:val="465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F169" w14:textId="7E955882" w:rsidR="00041DFD" w:rsidRPr="00786B1B" w:rsidRDefault="006E1E4C" w:rsidP="006E1E4C">
            <w:pPr>
              <w:rPr>
                <w:rFonts w:ascii="Rockwell Nova" w:hAnsi="Rockwell Nova"/>
                <w:b/>
                <w:bCs/>
                <w:sz w:val="20"/>
                <w:szCs w:val="20"/>
              </w:rPr>
            </w:pPr>
            <w:r w:rsidRPr="00786B1B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TURN IN DEADLINE: </w:t>
            </w:r>
            <w:r w:rsidR="002E5B59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10 AM One Day after end of </w:t>
            </w:r>
            <w:proofErr w:type="spellStart"/>
            <w:proofErr w:type="gramStart"/>
            <w:r w:rsidR="00445977">
              <w:rPr>
                <w:rFonts w:ascii="Rockwell Nova" w:hAnsi="Rockwell Nova"/>
                <w:b/>
                <w:bCs/>
                <w:sz w:val="20"/>
                <w:szCs w:val="20"/>
              </w:rPr>
              <w:t>pay</w:t>
            </w:r>
            <w:r w:rsidR="002E5B59">
              <w:rPr>
                <w:rFonts w:ascii="Rockwell Nova" w:hAnsi="Rockwell Nova"/>
                <w:b/>
                <w:bCs/>
                <w:sz w:val="20"/>
                <w:szCs w:val="20"/>
              </w:rPr>
              <w:t>period</w:t>
            </w:r>
            <w:proofErr w:type="spellEnd"/>
            <w:proofErr w:type="gramEnd"/>
            <w:r w:rsidR="0045670B" w:rsidRPr="00786B1B">
              <w:rPr>
                <w:rFonts w:ascii="Rockwell Nova" w:hAnsi="Rockwell Nova"/>
                <w:b/>
                <w:bCs/>
                <w:sz w:val="20"/>
                <w:szCs w:val="20"/>
              </w:rPr>
              <w:t xml:space="preserve"> </w:t>
            </w:r>
          </w:p>
          <w:p w14:paraId="4088FDB0" w14:textId="4C773995" w:rsidR="0045670B" w:rsidRPr="006E1E4C" w:rsidRDefault="0045670B" w:rsidP="006E1E4C">
            <w:pPr>
              <w:rPr>
                <w:rFonts w:ascii="Rockwell Nova" w:hAnsi="Rockwell Nova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6F9" w14:textId="4611DEBC" w:rsidR="00041DFD" w:rsidRPr="00E273FA" w:rsidRDefault="006E1E4C" w:rsidP="006E1E4C">
            <w:pPr>
              <w:ind w:left="845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E273FA">
              <w:rPr>
                <w:rFonts w:ascii="Calibri" w:hAnsi="Calibri" w:cs="Calibri"/>
                <w:color w:val="000000"/>
                <w:sz w:val="28"/>
                <w:szCs w:val="28"/>
              </w:rPr>
              <w:t>(TIPS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8F6B9" w14:textId="3FA55DF2" w:rsidR="00041DFD" w:rsidRDefault="00041D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670B" w14:paraId="24722ED2" w14:textId="77777777" w:rsidTr="007249CB">
        <w:trPr>
          <w:trHeight w:val="465"/>
        </w:trPr>
        <w:tc>
          <w:tcPr>
            <w:tcW w:w="8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D7E2" w14:textId="7BCC9182" w:rsidR="0045670B" w:rsidRDefault="0045670B" w:rsidP="006E1E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Note anything that kept you from being productive (people, process, tools) and</w:t>
            </w:r>
            <w:r>
              <w:rPr>
                <w:rFonts w:ascii="Calibri" w:hAnsi="Calibri"/>
                <w:sz w:val="20"/>
                <w:szCs w:val="20"/>
              </w:rPr>
              <w:br/>
              <w:t>a suggestion for improvement</w:t>
            </w:r>
            <w:r w:rsidR="00E273F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BDC66D" w14:textId="77777777" w:rsidR="0045670B" w:rsidRDefault="0045670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33CC8A9" w14:textId="3CA8BE3A" w:rsidR="003C3CAD" w:rsidRPr="00097958" w:rsidRDefault="003C3CAD" w:rsidP="003C3CAD">
      <w:pPr>
        <w:rPr>
          <w:rFonts w:ascii="Calibri" w:hAnsi="Calibri"/>
          <w:sz w:val="20"/>
          <w:szCs w:val="20"/>
        </w:rPr>
      </w:pPr>
    </w:p>
    <w:p w14:paraId="433CC8AA" w14:textId="77777777" w:rsidR="003C3CAD" w:rsidRDefault="003C3CAD" w:rsidP="003C3CAD">
      <w:pPr>
        <w:rPr>
          <w:rFonts w:ascii="Calibri" w:hAnsi="Calibri"/>
          <w:sz w:val="20"/>
          <w:szCs w:val="20"/>
        </w:rPr>
      </w:pPr>
    </w:p>
    <w:p w14:paraId="433CC8AB" w14:textId="77777777" w:rsidR="003C3CAD" w:rsidRPr="00097958" w:rsidRDefault="003C3CAD" w:rsidP="003C3CAD">
      <w:pPr>
        <w:rPr>
          <w:rFonts w:ascii="Calibri" w:hAnsi="Calibri"/>
          <w:sz w:val="20"/>
          <w:szCs w:val="20"/>
        </w:rPr>
      </w:pPr>
    </w:p>
    <w:p w14:paraId="433CC8AC" w14:textId="77777777" w:rsidR="003C3CAD" w:rsidRPr="00097958" w:rsidRDefault="003C3CAD" w:rsidP="003C3CAD">
      <w:pPr>
        <w:rPr>
          <w:rFonts w:ascii="Calibri" w:hAnsi="Calibri" w:cs="Calibri"/>
          <w:b/>
          <w:i/>
          <w:sz w:val="20"/>
          <w:szCs w:val="20"/>
        </w:rPr>
      </w:pPr>
      <w:r w:rsidRPr="00097958">
        <w:rPr>
          <w:rFonts w:ascii="Calibri" w:hAnsi="Calibri" w:cs="Calibri"/>
          <w:b/>
          <w:i/>
          <w:sz w:val="20"/>
          <w:szCs w:val="20"/>
        </w:rPr>
        <w:t>I submit this time report as accurate and in accordance with club policy.</w:t>
      </w:r>
    </w:p>
    <w:p w14:paraId="433CC8AD" w14:textId="77777777" w:rsidR="003C3CAD" w:rsidRPr="00CA5503" w:rsidRDefault="003C3CAD" w:rsidP="003C3CAD">
      <w:pPr>
        <w:rPr>
          <w:rFonts w:ascii="Calibri" w:hAnsi="Calibri" w:cs="Calibri"/>
          <w:sz w:val="20"/>
          <w:szCs w:val="20"/>
        </w:rPr>
      </w:pPr>
    </w:p>
    <w:p w14:paraId="433CC8AE" w14:textId="77777777" w:rsidR="000E41BC" w:rsidRPr="003C3CAD" w:rsidRDefault="003C3CAD" w:rsidP="003C3CAD">
      <w:pPr>
        <w:tabs>
          <w:tab w:val="left" w:pos="1080"/>
          <w:tab w:val="right" w:pos="6300"/>
          <w:tab w:val="right" w:pos="7020"/>
          <w:tab w:val="left" w:pos="7290"/>
          <w:tab w:val="right" w:pos="9360"/>
        </w:tabs>
        <w:rPr>
          <w:rFonts w:ascii="Calibri" w:hAnsi="Calibri" w:cs="Calibri"/>
          <w:sz w:val="20"/>
          <w:szCs w:val="20"/>
          <w:u w:val="single"/>
        </w:rPr>
      </w:pPr>
      <w:r w:rsidRPr="00401FD7">
        <w:rPr>
          <w:rFonts w:ascii="Calibri" w:hAnsi="Calibri" w:cs="Calibri"/>
          <w:sz w:val="20"/>
          <w:szCs w:val="20"/>
        </w:rPr>
        <w:t>Signature</w:t>
      </w:r>
      <w:r w:rsidRPr="00401FD7">
        <w:rPr>
          <w:rFonts w:ascii="Calibri" w:hAnsi="Calibri" w:cs="Calibri"/>
          <w:sz w:val="20"/>
          <w:szCs w:val="20"/>
        </w:rPr>
        <w:tab/>
      </w:r>
      <w:r w:rsidRPr="00401FD7">
        <w:rPr>
          <w:rFonts w:ascii="Calibri" w:hAnsi="Calibri" w:cs="Calibri"/>
          <w:sz w:val="20"/>
          <w:szCs w:val="20"/>
          <w:u w:val="single"/>
        </w:rPr>
        <w:tab/>
      </w:r>
      <w:r w:rsidRPr="00401FD7">
        <w:rPr>
          <w:rFonts w:ascii="Calibri" w:hAnsi="Calibri" w:cs="Calibri"/>
          <w:sz w:val="20"/>
          <w:szCs w:val="20"/>
        </w:rPr>
        <w:tab/>
        <w:t>Date</w:t>
      </w:r>
      <w:r w:rsidRPr="00401FD7">
        <w:rPr>
          <w:rFonts w:ascii="Calibri" w:hAnsi="Calibri" w:cs="Calibri"/>
          <w:sz w:val="20"/>
          <w:szCs w:val="20"/>
        </w:rPr>
        <w:tab/>
      </w:r>
      <w:r w:rsidRPr="00401FD7">
        <w:rPr>
          <w:rFonts w:ascii="Calibri" w:hAnsi="Calibri" w:cs="Calibri"/>
          <w:sz w:val="20"/>
          <w:szCs w:val="20"/>
          <w:u w:val="single"/>
        </w:rPr>
        <w:tab/>
      </w:r>
    </w:p>
    <w:sectPr w:rsidR="000E41BC" w:rsidRPr="003C3CAD" w:rsidSect="000E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08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C8F2" w14:textId="77777777" w:rsidR="000F4751" w:rsidRDefault="000F4751" w:rsidP="001E57BD">
      <w:pPr>
        <w:spacing w:line="240" w:lineRule="auto"/>
      </w:pPr>
      <w:r>
        <w:separator/>
      </w:r>
    </w:p>
  </w:endnote>
  <w:endnote w:type="continuationSeparator" w:id="0">
    <w:p w14:paraId="2B6D7629" w14:textId="77777777" w:rsidR="000F4751" w:rsidRDefault="000F4751" w:rsidP="001E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A8DF" w14:textId="77777777" w:rsidR="008A78B9" w:rsidRDefault="008A7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C8B7" w14:textId="6EC34F20" w:rsidR="00BB063C" w:rsidRDefault="00000000" w:rsidP="00B754F7">
    <w:pPr>
      <w:pStyle w:val="Footer"/>
      <w:jc w:val="center"/>
      <w:rPr>
        <w:rFonts w:ascii="Cambria" w:hAnsi="Cambria"/>
        <w:color w:val="255D8F"/>
        <w:spacing w:val="13"/>
        <w:sz w:val="16"/>
        <w:szCs w:val="16"/>
      </w:rPr>
    </w:pPr>
    <w:hyperlink r:id="rId1" w:history="1">
      <w:r w:rsidR="00B754F7" w:rsidRPr="00AE3730">
        <w:rPr>
          <w:rFonts w:ascii="Cambria" w:hAnsi="Cambria"/>
          <w:color w:val="255D8F"/>
          <w:spacing w:val="13"/>
          <w:sz w:val="16"/>
          <w:szCs w:val="16"/>
        </w:rPr>
        <w:t>www.cycseattle.org</w:t>
      </w:r>
    </w:hyperlink>
    <w:r w:rsidR="00B754F7" w:rsidRPr="00AE3730">
      <w:rPr>
        <w:rFonts w:ascii="Cambria" w:hAnsi="Cambria"/>
        <w:color w:val="255D8F"/>
        <w:spacing w:val="13"/>
        <w:sz w:val="16"/>
        <w:szCs w:val="16"/>
      </w:rPr>
      <w:t xml:space="preserve">  </w:t>
    </w:r>
    <w:r w:rsidR="00B754F7" w:rsidRPr="00AE3730">
      <w:rPr>
        <w:rFonts w:ascii="Cambria" w:hAnsi="Cambria" w:cs="Cambria Math"/>
        <w:color w:val="255D8F"/>
        <w:spacing w:val="13"/>
        <w:sz w:val="16"/>
        <w:szCs w:val="16"/>
      </w:rPr>
      <w:t xml:space="preserve">⦁  </w:t>
    </w:r>
    <w:r w:rsidR="00B754F7" w:rsidRPr="00AE3730">
      <w:rPr>
        <w:rFonts w:ascii="Cambria" w:hAnsi="Cambria"/>
        <w:color w:val="255D8F"/>
        <w:spacing w:val="13"/>
        <w:sz w:val="16"/>
        <w:szCs w:val="16"/>
      </w:rPr>
      <w:t xml:space="preserve">7755 Seaview Ave NW, Seattle, Washington </w:t>
    </w:r>
    <w:proofErr w:type="gramStart"/>
    <w:r w:rsidR="00B754F7" w:rsidRPr="00AE3730">
      <w:rPr>
        <w:rFonts w:ascii="Cambria" w:hAnsi="Cambria"/>
        <w:color w:val="255D8F"/>
        <w:spacing w:val="13"/>
        <w:sz w:val="16"/>
        <w:szCs w:val="16"/>
      </w:rPr>
      <w:t xml:space="preserve">98117  </w:t>
    </w:r>
    <w:r w:rsidR="00B754F7" w:rsidRPr="00AE3730">
      <w:rPr>
        <w:rFonts w:ascii="Cambria" w:hAnsi="Cambria" w:cs="Cambria Math"/>
        <w:color w:val="255D8F"/>
        <w:spacing w:val="13"/>
        <w:sz w:val="16"/>
        <w:szCs w:val="16"/>
      </w:rPr>
      <w:t>⦁</w:t>
    </w:r>
    <w:proofErr w:type="gramEnd"/>
    <w:r w:rsidR="00B754F7" w:rsidRPr="00AE3730">
      <w:rPr>
        <w:rFonts w:ascii="Cambria" w:hAnsi="Cambria" w:cs="Cambria Math"/>
        <w:color w:val="255D8F"/>
        <w:spacing w:val="13"/>
        <w:sz w:val="16"/>
        <w:szCs w:val="16"/>
      </w:rPr>
      <w:t xml:space="preserve">  </w:t>
    </w:r>
    <w:r w:rsidR="00B754F7" w:rsidRPr="00AE3730">
      <w:rPr>
        <w:rFonts w:ascii="Cambria" w:hAnsi="Cambria"/>
        <w:color w:val="255D8F"/>
        <w:spacing w:val="13"/>
        <w:sz w:val="16"/>
        <w:szCs w:val="16"/>
      </w:rPr>
      <w:t xml:space="preserve">206.789.1919  </w:t>
    </w:r>
    <w:r w:rsidR="00B754F7" w:rsidRPr="00AE3730">
      <w:rPr>
        <w:rFonts w:ascii="Cambria" w:hAnsi="Cambria" w:cs="Cambria Math"/>
        <w:color w:val="255D8F"/>
        <w:spacing w:val="13"/>
        <w:sz w:val="16"/>
        <w:szCs w:val="16"/>
      </w:rPr>
      <w:t xml:space="preserve">⦁  </w:t>
    </w:r>
    <w:hyperlink r:id="rId2" w:history="1">
      <w:r w:rsidR="008A78B9" w:rsidRPr="0079001A">
        <w:rPr>
          <w:rStyle w:val="Hyperlink"/>
          <w:rFonts w:ascii="Cambria" w:hAnsi="Cambria" w:cs="Cambria Math"/>
          <w:spacing w:val="13"/>
          <w:sz w:val="16"/>
          <w:szCs w:val="16"/>
        </w:rPr>
        <w:t>office@</w:t>
      </w:r>
      <w:r w:rsidR="008A78B9" w:rsidRPr="0079001A">
        <w:rPr>
          <w:rStyle w:val="Hyperlink"/>
          <w:rFonts w:ascii="Cambria" w:hAnsi="Cambria"/>
          <w:spacing w:val="13"/>
          <w:sz w:val="16"/>
          <w:szCs w:val="16"/>
        </w:rPr>
        <w:t>cycseattle.org</w:t>
      </w:r>
    </w:hyperlink>
  </w:p>
  <w:p w14:paraId="1DB1B505" w14:textId="0CEECE39" w:rsidR="008A78B9" w:rsidRPr="00AE3730" w:rsidRDefault="008A78B9" w:rsidP="00B754F7">
    <w:pPr>
      <w:pStyle w:val="Footer"/>
      <w:jc w:val="center"/>
      <w:rPr>
        <w:rFonts w:ascii="Cambria" w:hAnsi="Cambria"/>
        <w:spacing w:val="13"/>
        <w:sz w:val="16"/>
        <w:szCs w:val="16"/>
      </w:rPr>
    </w:pPr>
    <w:r>
      <w:rPr>
        <w:rFonts w:ascii="Cambria" w:hAnsi="Cambria"/>
        <w:color w:val="255D8F"/>
        <w:spacing w:val="13"/>
        <w:sz w:val="16"/>
        <w:szCs w:val="16"/>
      </w:rPr>
      <w:t>/rev9/29/2022/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8EDF" w14:textId="77777777" w:rsidR="008A78B9" w:rsidRDefault="008A7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B03" w14:textId="77777777" w:rsidR="000F4751" w:rsidRDefault="000F4751" w:rsidP="001E57BD">
      <w:pPr>
        <w:spacing w:line="240" w:lineRule="auto"/>
      </w:pPr>
      <w:r>
        <w:separator/>
      </w:r>
    </w:p>
  </w:footnote>
  <w:footnote w:type="continuationSeparator" w:id="0">
    <w:p w14:paraId="6EFC32D5" w14:textId="77777777" w:rsidR="000F4751" w:rsidRDefault="000F4751" w:rsidP="001E5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DFA" w14:textId="77777777" w:rsidR="008A78B9" w:rsidRDefault="008A7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C8B4" w14:textId="74EDA019" w:rsidR="00724A01" w:rsidRPr="00724A01" w:rsidRDefault="00724A01" w:rsidP="00A12DC7">
    <w:pPr>
      <w:pStyle w:val="Header"/>
      <w:tabs>
        <w:tab w:val="clear" w:pos="4680"/>
      </w:tabs>
      <w:jc w:val="center"/>
      <w:rPr>
        <w:rFonts w:ascii="Cambria" w:hAnsi="Cambria"/>
      </w:rPr>
    </w:pPr>
    <w:r w:rsidRPr="00724A01"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433CC8BB" wp14:editId="37B1C68A">
          <wp:simplePos x="0" y="0"/>
          <wp:positionH relativeFrom="column">
            <wp:posOffset>2419350</wp:posOffset>
          </wp:positionH>
          <wp:positionV relativeFrom="paragraph">
            <wp:posOffset>-177165</wp:posOffset>
          </wp:positionV>
          <wp:extent cx="1057275" cy="963775"/>
          <wp:effectExtent l="0" t="0" r="0" b="8255"/>
          <wp:wrapTopAndBottom/>
          <wp:docPr id="2" name="Picture 2" descr="C:\Users\b\Documents\CYC\CYC Logo\CY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\Documents\CYC\CYC Logo\CYC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6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4A01">
      <w:rPr>
        <w:rFonts w:ascii="Cambria" w:hAnsi="Cambria"/>
        <w:i/>
        <w:color w:val="255D8F"/>
        <w:sz w:val="18"/>
        <w:szCs w:val="18"/>
      </w:rPr>
      <w:t>Sharing the Sailing Commun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C8B8" w14:textId="77777777" w:rsidR="005D0971" w:rsidRDefault="005D0971" w:rsidP="005D0971">
    <w:pPr>
      <w:pStyle w:val="Header"/>
      <w:tabs>
        <w:tab w:val="clear" w:pos="4680"/>
      </w:tabs>
      <w:jc w:val="center"/>
    </w:pPr>
    <w:r w:rsidRPr="00B24394">
      <w:rPr>
        <w:rFonts w:ascii="Cambria" w:hAnsi="Cambria"/>
        <w:noProof/>
      </w:rPr>
      <w:drawing>
        <wp:inline distT="0" distB="0" distL="0" distR="0" wp14:anchorId="433CC8BD" wp14:editId="433CC8BE">
          <wp:extent cx="1344168" cy="1225296"/>
          <wp:effectExtent l="0" t="0" r="8890" b="0"/>
          <wp:docPr id="7" name="Picture 7" descr="C:\Users\b\Documents\CYC\CYC Logo\CY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\Documents\CYC\CYC Logo\CYC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CC8B9" w14:textId="77777777" w:rsidR="005D0971" w:rsidRPr="00B24394" w:rsidRDefault="005D0971" w:rsidP="005D0971">
    <w:pPr>
      <w:jc w:val="center"/>
      <w:rPr>
        <w:rFonts w:ascii="Cambria" w:hAnsi="Cambria"/>
      </w:rPr>
    </w:pPr>
    <w:r w:rsidRPr="006B5F3B">
      <w:rPr>
        <w:i/>
        <w:color w:val="255D8F"/>
        <w:sz w:val="18"/>
        <w:szCs w:val="18"/>
      </w:rPr>
      <w:t>Sharing the Sailing Community</w:t>
    </w:r>
  </w:p>
  <w:p w14:paraId="433CC8BA" w14:textId="77777777" w:rsidR="005D0971" w:rsidRDefault="005D0971" w:rsidP="005D0971">
    <w:pPr>
      <w:pStyle w:val="Header"/>
      <w:tabs>
        <w:tab w:val="clear" w:pos="4680"/>
      </w:tabs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D4"/>
    <w:multiLevelType w:val="hybridMultilevel"/>
    <w:tmpl w:val="207C9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CDC"/>
    <w:multiLevelType w:val="hybridMultilevel"/>
    <w:tmpl w:val="985E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60E1"/>
    <w:multiLevelType w:val="hybridMultilevel"/>
    <w:tmpl w:val="A9B6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6DD"/>
    <w:multiLevelType w:val="hybridMultilevel"/>
    <w:tmpl w:val="A81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5802"/>
    <w:multiLevelType w:val="hybridMultilevel"/>
    <w:tmpl w:val="F664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95273"/>
    <w:multiLevelType w:val="hybridMultilevel"/>
    <w:tmpl w:val="9558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99">
    <w:abstractNumId w:val="4"/>
  </w:num>
  <w:num w:numId="2" w16cid:durableId="439953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535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347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32486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92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BD"/>
    <w:rsid w:val="000024E3"/>
    <w:rsid w:val="00011BEE"/>
    <w:rsid w:val="00036588"/>
    <w:rsid w:val="00041DFD"/>
    <w:rsid w:val="000705AE"/>
    <w:rsid w:val="00070A42"/>
    <w:rsid w:val="00070E13"/>
    <w:rsid w:val="0007405F"/>
    <w:rsid w:val="000810A8"/>
    <w:rsid w:val="00091717"/>
    <w:rsid w:val="000A7245"/>
    <w:rsid w:val="000B297E"/>
    <w:rsid w:val="000E41BC"/>
    <w:rsid w:val="000F4751"/>
    <w:rsid w:val="0010126A"/>
    <w:rsid w:val="00112409"/>
    <w:rsid w:val="00125A8B"/>
    <w:rsid w:val="00142BD2"/>
    <w:rsid w:val="00156127"/>
    <w:rsid w:val="00160763"/>
    <w:rsid w:val="00167521"/>
    <w:rsid w:val="0018001D"/>
    <w:rsid w:val="001855F5"/>
    <w:rsid w:val="00195C38"/>
    <w:rsid w:val="001C422F"/>
    <w:rsid w:val="001C7377"/>
    <w:rsid w:val="001D6F2E"/>
    <w:rsid w:val="001D7E0D"/>
    <w:rsid w:val="001E511A"/>
    <w:rsid w:val="001E57BD"/>
    <w:rsid w:val="002260D3"/>
    <w:rsid w:val="00231755"/>
    <w:rsid w:val="00242962"/>
    <w:rsid w:val="00247F37"/>
    <w:rsid w:val="002626B8"/>
    <w:rsid w:val="0026669E"/>
    <w:rsid w:val="0028119A"/>
    <w:rsid w:val="00282520"/>
    <w:rsid w:val="00286198"/>
    <w:rsid w:val="0029643F"/>
    <w:rsid w:val="002978D5"/>
    <w:rsid w:val="002A386B"/>
    <w:rsid w:val="002B1D01"/>
    <w:rsid w:val="002B2F6E"/>
    <w:rsid w:val="002C5807"/>
    <w:rsid w:val="002C740B"/>
    <w:rsid w:val="002D36BE"/>
    <w:rsid w:val="002E045F"/>
    <w:rsid w:val="002E4209"/>
    <w:rsid w:val="002E5965"/>
    <w:rsid w:val="002E5B59"/>
    <w:rsid w:val="002E638D"/>
    <w:rsid w:val="002F6773"/>
    <w:rsid w:val="002F791A"/>
    <w:rsid w:val="00300D8D"/>
    <w:rsid w:val="0030380C"/>
    <w:rsid w:val="0030447E"/>
    <w:rsid w:val="0031297F"/>
    <w:rsid w:val="00327D3E"/>
    <w:rsid w:val="00331E23"/>
    <w:rsid w:val="00331F61"/>
    <w:rsid w:val="0033378B"/>
    <w:rsid w:val="00350DEF"/>
    <w:rsid w:val="0035103C"/>
    <w:rsid w:val="00354104"/>
    <w:rsid w:val="00363FDF"/>
    <w:rsid w:val="003848A1"/>
    <w:rsid w:val="00390DF0"/>
    <w:rsid w:val="00394334"/>
    <w:rsid w:val="003A518C"/>
    <w:rsid w:val="003C3CAD"/>
    <w:rsid w:val="003D7334"/>
    <w:rsid w:val="003E7A01"/>
    <w:rsid w:val="003F112B"/>
    <w:rsid w:val="003F65E7"/>
    <w:rsid w:val="00423D62"/>
    <w:rsid w:val="0043028D"/>
    <w:rsid w:val="0044368F"/>
    <w:rsid w:val="00445977"/>
    <w:rsid w:val="0045670B"/>
    <w:rsid w:val="004627A3"/>
    <w:rsid w:val="00471B4F"/>
    <w:rsid w:val="00472FB0"/>
    <w:rsid w:val="00480374"/>
    <w:rsid w:val="004868C6"/>
    <w:rsid w:val="0049039C"/>
    <w:rsid w:val="004C518F"/>
    <w:rsid w:val="004C772E"/>
    <w:rsid w:val="004D39C9"/>
    <w:rsid w:val="004D50D5"/>
    <w:rsid w:val="004D7BC3"/>
    <w:rsid w:val="004E06FC"/>
    <w:rsid w:val="004F4017"/>
    <w:rsid w:val="00501AE5"/>
    <w:rsid w:val="005139CD"/>
    <w:rsid w:val="0051669B"/>
    <w:rsid w:val="00522413"/>
    <w:rsid w:val="00525B3F"/>
    <w:rsid w:val="005330B0"/>
    <w:rsid w:val="00536F9E"/>
    <w:rsid w:val="00544A2D"/>
    <w:rsid w:val="00574896"/>
    <w:rsid w:val="005827AC"/>
    <w:rsid w:val="00585998"/>
    <w:rsid w:val="00585B6F"/>
    <w:rsid w:val="005901D6"/>
    <w:rsid w:val="0059294D"/>
    <w:rsid w:val="00596CFA"/>
    <w:rsid w:val="005B1BDC"/>
    <w:rsid w:val="005D0971"/>
    <w:rsid w:val="005E19B8"/>
    <w:rsid w:val="005F130C"/>
    <w:rsid w:val="005F2B80"/>
    <w:rsid w:val="00633EE8"/>
    <w:rsid w:val="00652726"/>
    <w:rsid w:val="00661743"/>
    <w:rsid w:val="00662CEF"/>
    <w:rsid w:val="0066496C"/>
    <w:rsid w:val="00683B47"/>
    <w:rsid w:val="00691A0B"/>
    <w:rsid w:val="00695B20"/>
    <w:rsid w:val="00696F25"/>
    <w:rsid w:val="006C061E"/>
    <w:rsid w:val="006E1E4C"/>
    <w:rsid w:val="006E208E"/>
    <w:rsid w:val="0070231D"/>
    <w:rsid w:val="007066AB"/>
    <w:rsid w:val="00721010"/>
    <w:rsid w:val="007249CB"/>
    <w:rsid w:val="00724A01"/>
    <w:rsid w:val="0073076A"/>
    <w:rsid w:val="007329C4"/>
    <w:rsid w:val="00737CA8"/>
    <w:rsid w:val="00746E6C"/>
    <w:rsid w:val="007522F9"/>
    <w:rsid w:val="0075503C"/>
    <w:rsid w:val="0078241C"/>
    <w:rsid w:val="00786B1B"/>
    <w:rsid w:val="00790EDE"/>
    <w:rsid w:val="00791017"/>
    <w:rsid w:val="00791522"/>
    <w:rsid w:val="007961C0"/>
    <w:rsid w:val="007A663A"/>
    <w:rsid w:val="007C34BE"/>
    <w:rsid w:val="007C5AC0"/>
    <w:rsid w:val="007E5DEE"/>
    <w:rsid w:val="007E7C1C"/>
    <w:rsid w:val="00801525"/>
    <w:rsid w:val="00802305"/>
    <w:rsid w:val="00812ED0"/>
    <w:rsid w:val="00813259"/>
    <w:rsid w:val="0082614C"/>
    <w:rsid w:val="0085716C"/>
    <w:rsid w:val="008848D3"/>
    <w:rsid w:val="008A75EA"/>
    <w:rsid w:val="008A78B9"/>
    <w:rsid w:val="008B2E03"/>
    <w:rsid w:val="008C2B0B"/>
    <w:rsid w:val="008C4422"/>
    <w:rsid w:val="008C53DB"/>
    <w:rsid w:val="008C713B"/>
    <w:rsid w:val="008D6C70"/>
    <w:rsid w:val="00927483"/>
    <w:rsid w:val="00940EEE"/>
    <w:rsid w:val="009423E0"/>
    <w:rsid w:val="009439EC"/>
    <w:rsid w:val="00957B54"/>
    <w:rsid w:val="0097074E"/>
    <w:rsid w:val="00983DC3"/>
    <w:rsid w:val="009A2E12"/>
    <w:rsid w:val="009E01F7"/>
    <w:rsid w:val="009E27A2"/>
    <w:rsid w:val="009E5112"/>
    <w:rsid w:val="009E67DF"/>
    <w:rsid w:val="009F3A49"/>
    <w:rsid w:val="00A04AED"/>
    <w:rsid w:val="00A10889"/>
    <w:rsid w:val="00A12DC7"/>
    <w:rsid w:val="00A15E26"/>
    <w:rsid w:val="00A22D50"/>
    <w:rsid w:val="00A2355A"/>
    <w:rsid w:val="00A458D8"/>
    <w:rsid w:val="00A47CAC"/>
    <w:rsid w:val="00A552F1"/>
    <w:rsid w:val="00A60283"/>
    <w:rsid w:val="00A67DD2"/>
    <w:rsid w:val="00A822BA"/>
    <w:rsid w:val="00A84363"/>
    <w:rsid w:val="00A87B51"/>
    <w:rsid w:val="00AA2ABA"/>
    <w:rsid w:val="00AA4EBF"/>
    <w:rsid w:val="00AA5318"/>
    <w:rsid w:val="00AB1CAA"/>
    <w:rsid w:val="00AC0339"/>
    <w:rsid w:val="00AC6E93"/>
    <w:rsid w:val="00AD36F2"/>
    <w:rsid w:val="00AD4488"/>
    <w:rsid w:val="00AE1AA7"/>
    <w:rsid w:val="00AE3730"/>
    <w:rsid w:val="00AF04C6"/>
    <w:rsid w:val="00B04B32"/>
    <w:rsid w:val="00B250EC"/>
    <w:rsid w:val="00B30B94"/>
    <w:rsid w:val="00B32497"/>
    <w:rsid w:val="00B36028"/>
    <w:rsid w:val="00B50DFD"/>
    <w:rsid w:val="00B54DF2"/>
    <w:rsid w:val="00B55D8B"/>
    <w:rsid w:val="00B63E9A"/>
    <w:rsid w:val="00B754F7"/>
    <w:rsid w:val="00B75E18"/>
    <w:rsid w:val="00B80D7A"/>
    <w:rsid w:val="00B8549D"/>
    <w:rsid w:val="00B9094D"/>
    <w:rsid w:val="00B94981"/>
    <w:rsid w:val="00B97616"/>
    <w:rsid w:val="00BB063C"/>
    <w:rsid w:val="00BB3ACF"/>
    <w:rsid w:val="00BC08E2"/>
    <w:rsid w:val="00BC08FC"/>
    <w:rsid w:val="00BC6F0E"/>
    <w:rsid w:val="00BE5F66"/>
    <w:rsid w:val="00BF0811"/>
    <w:rsid w:val="00BF66B1"/>
    <w:rsid w:val="00C1517F"/>
    <w:rsid w:val="00C2284F"/>
    <w:rsid w:val="00C271C5"/>
    <w:rsid w:val="00C4026B"/>
    <w:rsid w:val="00C46674"/>
    <w:rsid w:val="00C555F1"/>
    <w:rsid w:val="00C601F0"/>
    <w:rsid w:val="00C62758"/>
    <w:rsid w:val="00C63628"/>
    <w:rsid w:val="00C7317F"/>
    <w:rsid w:val="00C83D6B"/>
    <w:rsid w:val="00C92903"/>
    <w:rsid w:val="00C957F6"/>
    <w:rsid w:val="00CA40B4"/>
    <w:rsid w:val="00CC2A25"/>
    <w:rsid w:val="00CC4352"/>
    <w:rsid w:val="00CC5B6B"/>
    <w:rsid w:val="00D10795"/>
    <w:rsid w:val="00D12319"/>
    <w:rsid w:val="00D13CCD"/>
    <w:rsid w:val="00D20E92"/>
    <w:rsid w:val="00D26521"/>
    <w:rsid w:val="00D32709"/>
    <w:rsid w:val="00D4153F"/>
    <w:rsid w:val="00D478A4"/>
    <w:rsid w:val="00D56ECE"/>
    <w:rsid w:val="00D7549E"/>
    <w:rsid w:val="00D95C40"/>
    <w:rsid w:val="00DA02BD"/>
    <w:rsid w:val="00DA054B"/>
    <w:rsid w:val="00DA546C"/>
    <w:rsid w:val="00DB353D"/>
    <w:rsid w:val="00DC0BE4"/>
    <w:rsid w:val="00DC0D9D"/>
    <w:rsid w:val="00DD06E7"/>
    <w:rsid w:val="00DD0A85"/>
    <w:rsid w:val="00DD1338"/>
    <w:rsid w:val="00DF6E85"/>
    <w:rsid w:val="00E123DA"/>
    <w:rsid w:val="00E131C6"/>
    <w:rsid w:val="00E257F5"/>
    <w:rsid w:val="00E273FA"/>
    <w:rsid w:val="00E316A0"/>
    <w:rsid w:val="00E368A7"/>
    <w:rsid w:val="00E44538"/>
    <w:rsid w:val="00E52700"/>
    <w:rsid w:val="00E57894"/>
    <w:rsid w:val="00E60923"/>
    <w:rsid w:val="00E77953"/>
    <w:rsid w:val="00EB1EDC"/>
    <w:rsid w:val="00ED102E"/>
    <w:rsid w:val="00EF2ED7"/>
    <w:rsid w:val="00EF31F1"/>
    <w:rsid w:val="00F07F40"/>
    <w:rsid w:val="00F15B21"/>
    <w:rsid w:val="00F35F2F"/>
    <w:rsid w:val="00F4049D"/>
    <w:rsid w:val="00F423EC"/>
    <w:rsid w:val="00F44A06"/>
    <w:rsid w:val="00F77176"/>
    <w:rsid w:val="00F8132F"/>
    <w:rsid w:val="00FC0345"/>
    <w:rsid w:val="00FC346D"/>
    <w:rsid w:val="00FC73C0"/>
    <w:rsid w:val="00FD3F21"/>
    <w:rsid w:val="00FE4447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CC80D"/>
  <w15:docId w15:val="{767BD543-E121-45F1-A931-33611B3A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0C"/>
    <w:pPr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BD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E5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BD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F9E"/>
    <w:pPr>
      <w:spacing w:after="0" w:line="240" w:lineRule="auto"/>
    </w:pPr>
  </w:style>
  <w:style w:type="table" w:styleId="TableGrid">
    <w:name w:val="Table Grid"/>
    <w:basedOn w:val="TableNormal"/>
    <w:uiPriority w:val="39"/>
    <w:rsid w:val="0053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62CE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6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ycseattle.org" TargetMode="External"/><Relationship Id="rId1" Type="http://schemas.openxmlformats.org/officeDocument/2006/relationships/hyperlink" Target="http://www.cycseatt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A73D-7048-4A58-8ECB-9A89EF0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a Brocard</dc:creator>
  <cp:lastModifiedBy>CYC Office Staff</cp:lastModifiedBy>
  <cp:revision>11</cp:revision>
  <cp:lastPrinted>2022-09-27T21:13:00Z</cp:lastPrinted>
  <dcterms:created xsi:type="dcterms:W3CDTF">2022-09-01T20:20:00Z</dcterms:created>
  <dcterms:modified xsi:type="dcterms:W3CDTF">2023-05-01T23:32:00Z</dcterms:modified>
</cp:coreProperties>
</file>